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2F" w:rsidRDefault="00245C3F">
      <w:r>
        <w:rPr>
          <w:rFonts w:hint="eastAsia"/>
        </w:rPr>
        <w:t>沒有網路的上課筆記備份</w:t>
      </w:r>
    </w:p>
    <w:p w:rsidR="00245C3F" w:rsidRDefault="00245C3F"/>
    <w:p w:rsidR="00245C3F" w:rsidRDefault="00245C3F">
      <w:r>
        <w:rPr>
          <w:noProof/>
        </w:rPr>
        <w:drawing>
          <wp:inline distT="0" distB="0" distL="0" distR="0" wp14:anchorId="56C65346" wp14:editId="6A799C9B">
            <wp:extent cx="6645910" cy="443611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3F" w:rsidRDefault="00245C3F"/>
    <w:p w:rsidR="00245C3F" w:rsidRDefault="00245C3F">
      <w:r>
        <w:rPr>
          <w:rFonts w:hint="eastAsia"/>
        </w:rPr>
        <w:t>回到原本的分支</w:t>
      </w:r>
    </w:p>
    <w:p w:rsidR="00245C3F" w:rsidRDefault="00245C3F">
      <w:r>
        <w:rPr>
          <w:noProof/>
        </w:rPr>
        <w:drawing>
          <wp:inline distT="0" distB="0" distL="0" distR="0" wp14:anchorId="6634F54D" wp14:editId="67971CFD">
            <wp:extent cx="6645910" cy="266382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3F" w:rsidRDefault="00245C3F"/>
    <w:p w:rsidR="00245C3F" w:rsidRDefault="00245C3F">
      <w:r>
        <w:rPr>
          <w:rFonts w:hint="eastAsia"/>
        </w:rPr>
        <w:t>繼續往下走</w:t>
      </w:r>
    </w:p>
    <w:p w:rsidR="00245C3F" w:rsidRDefault="00245C3F"/>
    <w:p w:rsidR="00245C3F" w:rsidRDefault="00245C3F">
      <w:r>
        <w:rPr>
          <w:noProof/>
        </w:rPr>
        <w:drawing>
          <wp:inline distT="0" distB="0" distL="0" distR="0" wp14:anchorId="7400CC2E" wp14:editId="1B14A7AF">
            <wp:extent cx="10382250" cy="55149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3F" w:rsidRDefault="00245C3F"/>
    <w:p w:rsidR="00245C3F" w:rsidRDefault="00245C3F">
      <w:r>
        <w:rPr>
          <w:noProof/>
        </w:rPr>
        <w:drawing>
          <wp:inline distT="0" distB="0" distL="0" distR="0" wp14:anchorId="2605FB0B" wp14:editId="1EAB4C2B">
            <wp:extent cx="11906250" cy="46482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3F" w:rsidRDefault="00245C3F"/>
    <w:p w:rsidR="00245C3F" w:rsidRDefault="00245C3F"/>
    <w:p w:rsidR="00245C3F" w:rsidRDefault="00245C3F">
      <w:r>
        <w:rPr>
          <w:rFonts w:hint="eastAsia"/>
        </w:rPr>
        <w:t>一樣會建資料表，但是資料只有一行</w:t>
      </w:r>
    </w:p>
    <w:p w:rsidR="00245C3F" w:rsidRDefault="00245C3F">
      <w:r>
        <w:rPr>
          <w:noProof/>
        </w:rPr>
        <w:drawing>
          <wp:inline distT="0" distB="0" distL="0" distR="0" wp14:anchorId="40B713B0" wp14:editId="52078A37">
            <wp:extent cx="4933950" cy="40481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3F" w:rsidRDefault="00245C3F">
      <w:pPr>
        <w:rPr>
          <w:rFonts w:hint="eastAsia"/>
        </w:rPr>
      </w:pPr>
      <w:r>
        <w:rPr>
          <w:rFonts w:hint="eastAsia"/>
        </w:rPr>
        <w:t>長得跟</w:t>
      </w:r>
      <w:r>
        <w:rPr>
          <w:rFonts w:hint="eastAsia"/>
        </w:rPr>
        <w:t xml:space="preserve">  </w:t>
      </w:r>
      <w:r>
        <w:rPr>
          <w:rFonts w:hint="eastAsia"/>
        </w:rPr>
        <w:t>跟我們的彈出視窗很像</w:t>
      </w:r>
    </w:p>
    <w:p w:rsidR="00245C3F" w:rsidRDefault="00245C3F"/>
    <w:p w:rsidR="00245C3F" w:rsidRPr="00245C3F" w:rsidRDefault="008E47E5">
      <w:r>
        <w:rPr>
          <w:noProof/>
        </w:rPr>
        <w:drawing>
          <wp:inline distT="0" distB="0" distL="0" distR="0">
            <wp:extent cx="13264515" cy="6186805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515" cy="61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C3F" w:rsidRDefault="008E47E5">
      <w:r>
        <w:t>A</w:t>
      </w:r>
      <w:r>
        <w:rPr>
          <w:rFonts w:hint="eastAsia"/>
        </w:rPr>
        <w:t>標籤會發請求給伺服器</w:t>
      </w:r>
    </w:p>
    <w:p w:rsidR="008E47E5" w:rsidRDefault="008E47E5">
      <w:r>
        <w:t>A</w:t>
      </w:r>
      <w:r>
        <w:rPr>
          <w:rFonts w:hint="eastAsia"/>
        </w:rPr>
        <w:t>jax</w:t>
      </w:r>
      <w:r>
        <w:rPr>
          <w:rFonts w:hint="eastAsia"/>
        </w:rPr>
        <w:t>從背景，兩個同時發給伺服器會有衝突，所以留下</w:t>
      </w:r>
      <w:r>
        <w:rPr>
          <w:rFonts w:hint="eastAsia"/>
        </w:rPr>
        <w:t>A</w:t>
      </w:r>
      <w:r>
        <w:rPr>
          <w:rFonts w:hint="eastAsia"/>
        </w:rPr>
        <w:t>標籤就好</w:t>
      </w:r>
    </w:p>
    <w:p w:rsidR="008E47E5" w:rsidRDefault="008E47E5">
      <w:pPr>
        <w:rPr>
          <w:rFonts w:hint="eastAsia"/>
        </w:rPr>
      </w:pPr>
      <w:r>
        <w:rPr>
          <w:noProof/>
        </w:rPr>
        <w:drawing>
          <wp:inline distT="0" distB="0" distL="0" distR="0" wp14:anchorId="1B407EDD" wp14:editId="57B50213">
            <wp:extent cx="13725525" cy="638175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255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3F" w:rsidRDefault="00245C3F"/>
    <w:p w:rsidR="00245C3F" w:rsidRDefault="008E47E5">
      <w:r>
        <w:rPr>
          <w:rFonts w:hint="eastAsia"/>
        </w:rPr>
        <w:t>或是</w:t>
      </w:r>
    </w:p>
    <w:p w:rsidR="008E47E5" w:rsidRDefault="008E47E5"/>
    <w:p w:rsidR="008E47E5" w:rsidRDefault="008E47E5">
      <w:pPr>
        <w:rPr>
          <w:rFonts w:hint="eastAsia"/>
        </w:rPr>
      </w:pPr>
      <w:r>
        <w:rPr>
          <w:noProof/>
        </w:rPr>
        <w:drawing>
          <wp:inline distT="0" distB="0" distL="0" distR="0" wp14:anchorId="0596D2A2" wp14:editId="5F893724">
            <wp:extent cx="9182100" cy="14287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3F" w:rsidRDefault="00245C3F"/>
    <w:p w:rsidR="00245C3F" w:rsidRDefault="00245C3F"/>
    <w:p w:rsidR="00245C3F" w:rsidRDefault="00245C3F"/>
    <w:p w:rsidR="00245C3F" w:rsidRDefault="00245C3F"/>
    <w:p w:rsidR="00245C3F" w:rsidRDefault="008E47E5">
      <w:r>
        <w:rPr>
          <w:noProof/>
        </w:rPr>
        <w:drawing>
          <wp:inline distT="0" distB="0" distL="0" distR="0" wp14:anchorId="5774181F" wp14:editId="6A329F5E">
            <wp:extent cx="14201775" cy="528637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017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3F" w:rsidRDefault="00245C3F"/>
    <w:p w:rsidR="00245C3F" w:rsidRDefault="00245C3F"/>
    <w:p w:rsidR="00245C3F" w:rsidRDefault="008E47E5">
      <w:r>
        <w:rPr>
          <w:noProof/>
        </w:rPr>
        <w:drawing>
          <wp:inline distT="0" distB="0" distL="0" distR="0" wp14:anchorId="6AE350BC" wp14:editId="7BCA7DA2">
            <wp:extent cx="14239875" cy="44481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398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3F" w:rsidRDefault="00245C3F"/>
    <w:p w:rsidR="00245C3F" w:rsidRDefault="00245C3F"/>
    <w:p w:rsidR="00245C3F" w:rsidRDefault="008E47E5">
      <w:r>
        <w:rPr>
          <w:rFonts w:hint="eastAsia"/>
        </w:rPr>
        <w:t>再新增一筆資料</w:t>
      </w:r>
      <w:r>
        <w:rPr>
          <w:rFonts w:hint="eastAsia"/>
        </w:rPr>
        <w:t xml:space="preserve"> </w:t>
      </w:r>
    </w:p>
    <w:p w:rsidR="00245C3F" w:rsidRDefault="00245C3F"/>
    <w:p w:rsidR="00245C3F" w:rsidRDefault="00427140">
      <w:r>
        <w:rPr>
          <w:noProof/>
        </w:rPr>
        <w:drawing>
          <wp:inline distT="0" distB="0" distL="0" distR="0" wp14:anchorId="6AAA970F" wp14:editId="15813149">
            <wp:extent cx="9991725" cy="51339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40" w:rsidRDefault="00427140">
      <w:pPr>
        <w:rPr>
          <w:rFonts w:hint="eastAsia"/>
        </w:rPr>
      </w:pPr>
      <w:r>
        <w:rPr>
          <w:noProof/>
        </w:rPr>
        <w:drawing>
          <wp:inline distT="0" distB="0" distL="0" distR="0" wp14:anchorId="5C62B714" wp14:editId="3F51AE36">
            <wp:extent cx="14268450" cy="83629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0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3F" w:rsidRDefault="00245C3F"/>
    <w:p w:rsidR="00245C3F" w:rsidRDefault="00427140">
      <w:bookmarkStart w:id="0" w:name="_GoBack"/>
      <w:r>
        <w:rPr>
          <w:noProof/>
        </w:rPr>
        <w:drawing>
          <wp:inline distT="0" distB="0" distL="0" distR="0" wp14:anchorId="10EE67C6" wp14:editId="23414088">
            <wp:extent cx="7905750" cy="34575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5C3F" w:rsidRDefault="00245C3F"/>
    <w:p w:rsidR="00245C3F" w:rsidRDefault="00245C3F"/>
    <w:p w:rsidR="00245C3F" w:rsidRDefault="00245C3F"/>
    <w:p w:rsidR="00245C3F" w:rsidRDefault="00245C3F">
      <w:pPr>
        <w:rPr>
          <w:rFonts w:hint="eastAsia"/>
        </w:rPr>
      </w:pPr>
    </w:p>
    <w:p w:rsidR="00245C3F" w:rsidRDefault="00245C3F"/>
    <w:p w:rsidR="00245C3F" w:rsidRDefault="00245C3F">
      <w:pPr>
        <w:rPr>
          <w:rFonts w:hint="eastAsia"/>
        </w:rPr>
      </w:pPr>
    </w:p>
    <w:sectPr w:rsidR="00245C3F" w:rsidSect="00245C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3F"/>
    <w:rsid w:val="0003768D"/>
    <w:rsid w:val="00245C3F"/>
    <w:rsid w:val="00427140"/>
    <w:rsid w:val="00790B2F"/>
    <w:rsid w:val="008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02550"/>
  <w15:chartTrackingRefBased/>
  <w15:docId w15:val="{FCEC2142-A666-4C03-96BA-092C0FA1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D310-F580-432B-9C9D-902562CE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24-12-13T01:15:00Z</dcterms:created>
  <dcterms:modified xsi:type="dcterms:W3CDTF">2024-12-13T02:29:00Z</dcterms:modified>
</cp:coreProperties>
</file>